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5B40" w14:textId="2ED3963B" w:rsidR="00520274" w:rsidRPr="000432DC" w:rsidRDefault="00520274" w:rsidP="008E773F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923F7">
        <w:rPr>
          <w:rFonts w:ascii="ＭＳ 明朝" w:hAnsi="ＭＳ 明朝" w:hint="eastAsia"/>
          <w:spacing w:val="90"/>
          <w:kern w:val="0"/>
          <w:sz w:val="24"/>
          <w:szCs w:val="24"/>
          <w:fitText w:val="2400" w:id="-757328128"/>
        </w:rPr>
        <w:t>●●●第●</w:t>
      </w:r>
      <w:r w:rsidRPr="001923F7">
        <w:rPr>
          <w:rFonts w:ascii="ＭＳ 明朝" w:hAnsi="ＭＳ 明朝" w:hint="eastAsia"/>
          <w:spacing w:val="30"/>
          <w:kern w:val="0"/>
          <w:sz w:val="24"/>
          <w:szCs w:val="24"/>
          <w:fitText w:val="2400" w:id="-757328128"/>
        </w:rPr>
        <w:t>号</w:t>
      </w:r>
      <w:r w:rsidR="008E773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61E47ED0" w14:textId="5A0E0895" w:rsidR="00A72B50" w:rsidRPr="000432DC" w:rsidRDefault="006165D2" w:rsidP="008E773F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9DF04" wp14:editId="10D51833">
                <wp:simplePos x="0" y="0"/>
                <wp:positionH relativeFrom="column">
                  <wp:posOffset>4726305</wp:posOffset>
                </wp:positionH>
                <wp:positionV relativeFrom="paragraph">
                  <wp:posOffset>-643255</wp:posOffset>
                </wp:positionV>
                <wp:extent cx="1447800" cy="249555"/>
                <wp:effectExtent l="11430" t="5080" r="7620" b="12065"/>
                <wp:wrapNone/>
                <wp:docPr id="76313689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9E98" w14:textId="77777777" w:rsidR="00014A2B" w:rsidRPr="005042A1" w:rsidRDefault="00014A2B" w:rsidP="00E85D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42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2457C" w:rsidRPr="005042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2D06AD" w:rsidRPr="005042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5042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9DF0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72.15pt;margin-top:-50.65pt;width:114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" strokecolor="white">
                <v:textbox inset="5.85pt,.7pt,5.85pt,.7pt">
                  <w:txbxContent>
                    <w:p w14:paraId="07209E98" w14:textId="77777777" w:rsidR="00014A2B" w:rsidRPr="005042A1" w:rsidRDefault="00014A2B" w:rsidP="00E85D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042A1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D2457C" w:rsidRPr="005042A1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2D06AD" w:rsidRPr="005042A1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5042A1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264C2" w:rsidRPr="001923F7">
        <w:rPr>
          <w:rFonts w:ascii="ＭＳ 明朝" w:hAnsi="ＭＳ 明朝" w:hint="eastAsia"/>
          <w:spacing w:val="30"/>
          <w:kern w:val="0"/>
          <w:sz w:val="24"/>
          <w:szCs w:val="24"/>
          <w:fitText w:val="2400" w:id="-757327872"/>
        </w:rPr>
        <w:t>令和</w:t>
      </w:r>
      <w:r w:rsidR="004D6A33" w:rsidRPr="001923F7">
        <w:rPr>
          <w:rFonts w:ascii="ＭＳ 明朝" w:hAnsi="ＭＳ 明朝"/>
          <w:spacing w:val="30"/>
          <w:kern w:val="0"/>
          <w:sz w:val="24"/>
          <w:szCs w:val="24"/>
          <w:fitText w:val="2400" w:id="-757327872"/>
        </w:rPr>
        <w:t>8</w:t>
      </w:r>
      <w:r w:rsidR="00A72B50" w:rsidRPr="001923F7">
        <w:rPr>
          <w:rFonts w:ascii="ＭＳ 明朝" w:hAnsi="ＭＳ 明朝" w:hint="eastAsia"/>
          <w:spacing w:val="30"/>
          <w:kern w:val="0"/>
          <w:sz w:val="24"/>
          <w:szCs w:val="24"/>
          <w:fitText w:val="2400" w:id="-757327872"/>
        </w:rPr>
        <w:t>年</w:t>
      </w:r>
      <w:r w:rsidR="008E773F" w:rsidRPr="001923F7">
        <w:rPr>
          <w:rFonts w:ascii="ＭＳ 明朝" w:hAnsi="ＭＳ 明朝" w:hint="eastAsia"/>
          <w:spacing w:val="30"/>
          <w:kern w:val="0"/>
          <w:sz w:val="24"/>
          <w:szCs w:val="24"/>
          <w:fitText w:val="2400" w:id="-757327872"/>
        </w:rPr>
        <w:t>●</w:t>
      </w:r>
      <w:r w:rsidR="00A72B50" w:rsidRPr="001923F7">
        <w:rPr>
          <w:rFonts w:ascii="ＭＳ 明朝" w:hAnsi="ＭＳ 明朝" w:hint="eastAsia"/>
          <w:spacing w:val="30"/>
          <w:kern w:val="0"/>
          <w:sz w:val="24"/>
          <w:szCs w:val="24"/>
          <w:fitText w:val="2400" w:id="-757327872"/>
        </w:rPr>
        <w:t>月</w:t>
      </w:r>
      <w:r w:rsidR="008E773F" w:rsidRPr="001923F7">
        <w:rPr>
          <w:rFonts w:ascii="ＭＳ 明朝" w:hAnsi="ＭＳ 明朝" w:hint="eastAsia"/>
          <w:spacing w:val="30"/>
          <w:kern w:val="0"/>
          <w:sz w:val="24"/>
          <w:szCs w:val="24"/>
          <w:fitText w:val="2400" w:id="-757327872"/>
        </w:rPr>
        <w:t>●</w:t>
      </w:r>
      <w:r w:rsidR="00A72B50" w:rsidRPr="001923F7">
        <w:rPr>
          <w:rFonts w:ascii="ＭＳ 明朝" w:hAnsi="ＭＳ 明朝" w:hint="eastAsia"/>
          <w:spacing w:val="35"/>
          <w:kern w:val="0"/>
          <w:sz w:val="24"/>
          <w:szCs w:val="24"/>
          <w:fitText w:val="2400" w:id="-757327872"/>
        </w:rPr>
        <w:t>日</w:t>
      </w:r>
      <w:r w:rsidR="008E773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15E1E63B" w14:textId="77777777" w:rsidR="00A72B50" w:rsidRPr="000432DC" w:rsidRDefault="00A72B50">
      <w:pPr>
        <w:rPr>
          <w:rFonts w:ascii="ＭＳ 明朝" w:hAnsi="ＭＳ 明朝"/>
          <w:sz w:val="24"/>
          <w:szCs w:val="24"/>
        </w:rPr>
      </w:pPr>
    </w:p>
    <w:p w14:paraId="164A11CB" w14:textId="77777777" w:rsidR="00A72B50" w:rsidRPr="000432DC" w:rsidRDefault="00A72B50">
      <w:pPr>
        <w:rPr>
          <w:rFonts w:ascii="ＭＳ 明朝" w:hAnsi="ＭＳ 明朝"/>
          <w:sz w:val="24"/>
          <w:szCs w:val="24"/>
        </w:rPr>
      </w:pPr>
    </w:p>
    <w:p w14:paraId="23F3BAEB" w14:textId="77777777" w:rsidR="008E773F" w:rsidRDefault="00A72B50" w:rsidP="003A1CE0">
      <w:pPr>
        <w:ind w:firstLineChars="100" w:firstLine="280"/>
        <w:rPr>
          <w:rFonts w:ascii="ＭＳ 明朝" w:hAnsi="ＭＳ 明朝"/>
          <w:sz w:val="24"/>
          <w:szCs w:val="24"/>
        </w:rPr>
      </w:pPr>
      <w:r w:rsidRPr="001923F7">
        <w:rPr>
          <w:rFonts w:ascii="ＭＳ 明朝" w:hAnsi="ＭＳ 明朝" w:hint="eastAsia"/>
          <w:spacing w:val="20"/>
          <w:kern w:val="0"/>
          <w:sz w:val="24"/>
          <w:szCs w:val="24"/>
          <w:fitText w:val="3360" w:id="-757327871"/>
        </w:rPr>
        <w:t>総務省</w:t>
      </w:r>
      <w:r w:rsidR="008E773F" w:rsidRPr="001923F7">
        <w:rPr>
          <w:rFonts w:ascii="ＭＳ 明朝" w:hAnsi="ＭＳ 明朝" w:hint="eastAsia"/>
          <w:spacing w:val="20"/>
          <w:kern w:val="0"/>
          <w:sz w:val="24"/>
          <w:szCs w:val="24"/>
          <w:fitText w:val="3360" w:id="-757327871"/>
        </w:rPr>
        <w:t>地域力創造グループ</w:t>
      </w:r>
    </w:p>
    <w:p w14:paraId="3299609A" w14:textId="56D42747" w:rsidR="00A72B50" w:rsidRPr="000432DC" w:rsidRDefault="00096727" w:rsidP="008E773F">
      <w:pPr>
        <w:ind w:firstLineChars="71" w:firstLine="270"/>
        <w:rPr>
          <w:rFonts w:ascii="ＭＳ 明朝" w:hAnsi="ＭＳ 明朝"/>
          <w:sz w:val="24"/>
          <w:szCs w:val="24"/>
        </w:rPr>
      </w:pPr>
      <w:r w:rsidRPr="001923F7">
        <w:rPr>
          <w:rFonts w:ascii="ＭＳ 明朝" w:hAnsi="ＭＳ 明朝" w:hint="eastAsia"/>
          <w:spacing w:val="70"/>
          <w:kern w:val="0"/>
          <w:sz w:val="24"/>
          <w:szCs w:val="24"/>
          <w:fitText w:val="3360" w:id="-757327870"/>
        </w:rPr>
        <w:t>地域情報化企画室</w:t>
      </w:r>
      <w:r w:rsidRPr="001923F7">
        <w:rPr>
          <w:rFonts w:ascii="ＭＳ 明朝" w:hAnsi="ＭＳ 明朝" w:hint="eastAsia"/>
          <w:spacing w:val="40"/>
          <w:kern w:val="0"/>
          <w:sz w:val="24"/>
          <w:szCs w:val="24"/>
          <w:fitText w:val="3360" w:id="-757327870"/>
        </w:rPr>
        <w:t>長</w:t>
      </w:r>
      <w:r w:rsidR="00A72B50" w:rsidRPr="000432DC">
        <w:rPr>
          <w:rFonts w:ascii="ＭＳ 明朝" w:hAnsi="ＭＳ 明朝" w:hint="eastAsia"/>
          <w:sz w:val="24"/>
          <w:szCs w:val="24"/>
        </w:rPr>
        <w:t xml:space="preserve">　殿</w:t>
      </w:r>
    </w:p>
    <w:p w14:paraId="411BD534" w14:textId="77777777" w:rsidR="00A72B50" w:rsidRPr="000432DC" w:rsidRDefault="00A72B50">
      <w:pPr>
        <w:rPr>
          <w:rFonts w:ascii="ＭＳ 明朝" w:hAnsi="ＭＳ 明朝"/>
          <w:sz w:val="24"/>
          <w:szCs w:val="24"/>
        </w:rPr>
      </w:pPr>
    </w:p>
    <w:p w14:paraId="63CEFCE3" w14:textId="77777777" w:rsidR="00A72B50" w:rsidRPr="000432DC" w:rsidRDefault="00A72B50">
      <w:pPr>
        <w:rPr>
          <w:rFonts w:ascii="ＭＳ 明朝" w:hAnsi="ＭＳ 明朝"/>
          <w:sz w:val="24"/>
          <w:szCs w:val="24"/>
        </w:rPr>
      </w:pPr>
    </w:p>
    <w:p w14:paraId="16C877DE" w14:textId="77777777" w:rsidR="00382FA1" w:rsidRPr="000432DC" w:rsidRDefault="00096727" w:rsidP="008914CB">
      <w:pPr>
        <w:ind w:right="-1" w:firstLineChars="2100" w:firstLine="5040"/>
        <w:rPr>
          <w:rFonts w:ascii="ＭＳ 明朝" w:hAnsi="ＭＳ 明朝"/>
          <w:sz w:val="24"/>
          <w:szCs w:val="24"/>
        </w:rPr>
      </w:pPr>
      <w:r w:rsidRPr="000432DC">
        <w:rPr>
          <w:rFonts w:ascii="ＭＳ 明朝" w:hAnsi="ＭＳ 明朝" w:hint="eastAsia"/>
          <w:sz w:val="24"/>
          <w:szCs w:val="24"/>
        </w:rPr>
        <w:t>都道府県等の</w:t>
      </w:r>
      <w:r w:rsidR="00382FA1" w:rsidRPr="000432DC">
        <w:rPr>
          <w:rFonts w:ascii="ＭＳ 明朝" w:hAnsi="ＭＳ 明朝" w:hint="eastAsia"/>
          <w:sz w:val="24"/>
          <w:szCs w:val="24"/>
        </w:rPr>
        <w:t>名称</w:t>
      </w:r>
    </w:p>
    <w:p w14:paraId="23AB4C9A" w14:textId="77777777" w:rsidR="008914CB" w:rsidRPr="000432DC" w:rsidRDefault="00382FA1" w:rsidP="008914CB">
      <w:pPr>
        <w:ind w:right="-1" w:firstLineChars="2100" w:firstLine="5040"/>
        <w:rPr>
          <w:rFonts w:ascii="ＭＳ 明朝" w:hAnsi="ＭＳ 明朝"/>
          <w:sz w:val="24"/>
          <w:szCs w:val="24"/>
        </w:rPr>
      </w:pPr>
      <w:r w:rsidRPr="000432DC">
        <w:rPr>
          <w:rFonts w:ascii="ＭＳ 明朝" w:hAnsi="ＭＳ 明朝" w:hint="eastAsia"/>
          <w:sz w:val="24"/>
          <w:szCs w:val="24"/>
        </w:rPr>
        <w:t xml:space="preserve">代表者の職　代表者の氏名　</w:t>
      </w:r>
      <w:r w:rsidR="00B07C70" w:rsidRPr="000432DC">
        <w:rPr>
          <w:rFonts w:ascii="ＭＳ 明朝" w:hAnsi="ＭＳ 明朝" w:hint="eastAsia"/>
          <w:sz w:val="24"/>
          <w:szCs w:val="24"/>
        </w:rPr>
        <w:t xml:space="preserve">　</w:t>
      </w:r>
      <w:r w:rsidR="008914CB" w:rsidRPr="000432DC">
        <w:rPr>
          <w:rFonts w:ascii="ＭＳ 明朝" w:hAnsi="ＭＳ 明朝" w:hint="eastAsia"/>
          <w:sz w:val="24"/>
          <w:szCs w:val="24"/>
        </w:rPr>
        <w:t xml:space="preserve">　　　　　</w:t>
      </w:r>
    </w:p>
    <w:p w14:paraId="7DA67853" w14:textId="77777777" w:rsidR="008914CB" w:rsidRPr="000432DC" w:rsidRDefault="008914CB" w:rsidP="008914CB">
      <w:pPr>
        <w:ind w:right="-1" w:firstLineChars="2100" w:firstLine="5040"/>
        <w:jc w:val="right"/>
        <w:rPr>
          <w:rFonts w:ascii="ＭＳ 明朝" w:hAnsi="ＭＳ 明朝"/>
          <w:sz w:val="24"/>
          <w:szCs w:val="24"/>
        </w:rPr>
      </w:pPr>
      <w:r w:rsidRPr="000432DC">
        <w:rPr>
          <w:rFonts w:ascii="ＭＳ 明朝" w:hAnsi="ＭＳ 明朝" w:hint="eastAsia"/>
          <w:sz w:val="24"/>
          <w:szCs w:val="24"/>
        </w:rPr>
        <w:t>（公印省略）</w:t>
      </w:r>
    </w:p>
    <w:p w14:paraId="7662F3D2" w14:textId="77777777" w:rsidR="00A72B50" w:rsidRPr="000432DC" w:rsidRDefault="00A72B50">
      <w:pPr>
        <w:rPr>
          <w:rFonts w:ascii="ＭＳ 明朝" w:hAnsi="ＭＳ 明朝"/>
          <w:sz w:val="24"/>
          <w:szCs w:val="24"/>
        </w:rPr>
      </w:pPr>
    </w:p>
    <w:p w14:paraId="4D30C03D" w14:textId="77777777" w:rsidR="00A72B50" w:rsidRPr="000432DC" w:rsidRDefault="00A72B50">
      <w:pPr>
        <w:rPr>
          <w:rFonts w:ascii="ＭＳ 明朝" w:hAnsi="ＭＳ 明朝"/>
          <w:sz w:val="24"/>
          <w:szCs w:val="24"/>
        </w:rPr>
      </w:pPr>
    </w:p>
    <w:p w14:paraId="624BD53A" w14:textId="77777777" w:rsidR="00A72B50" w:rsidRPr="000432DC" w:rsidRDefault="00A72B50">
      <w:pPr>
        <w:rPr>
          <w:rFonts w:ascii="ＭＳ 明朝" w:hAnsi="ＭＳ 明朝"/>
          <w:sz w:val="24"/>
          <w:szCs w:val="24"/>
        </w:rPr>
      </w:pPr>
    </w:p>
    <w:p w14:paraId="39D6F4FB" w14:textId="405C351D" w:rsidR="00382FA1" w:rsidRPr="000432DC" w:rsidRDefault="001B298A" w:rsidP="001A46E3">
      <w:pPr>
        <w:jc w:val="center"/>
        <w:rPr>
          <w:rFonts w:ascii="ＭＳ 明朝" w:hAnsi="ＭＳ 明朝"/>
          <w:sz w:val="24"/>
          <w:szCs w:val="24"/>
        </w:rPr>
      </w:pPr>
      <w:r w:rsidRPr="001B298A">
        <w:rPr>
          <w:rFonts w:ascii="ＭＳ 明朝" w:hAnsi="ＭＳ 明朝" w:hint="eastAsia"/>
          <w:sz w:val="24"/>
          <w:szCs w:val="24"/>
        </w:rPr>
        <w:t>「自治体デジタル人材確保支援事業」</w:t>
      </w:r>
      <w:r w:rsidR="006760A3" w:rsidRPr="000432DC">
        <w:rPr>
          <w:rFonts w:ascii="ＭＳ 明朝" w:hAnsi="ＭＳ 明朝" w:hint="eastAsia"/>
          <w:sz w:val="24"/>
          <w:szCs w:val="24"/>
        </w:rPr>
        <w:t>に関する</w:t>
      </w:r>
      <w:r w:rsidR="00095A3F" w:rsidRPr="000432DC">
        <w:rPr>
          <w:rFonts w:ascii="ＭＳ 明朝" w:hAnsi="ＭＳ 明朝" w:hint="eastAsia"/>
          <w:sz w:val="24"/>
          <w:szCs w:val="24"/>
        </w:rPr>
        <w:t>応募書</w:t>
      </w:r>
      <w:r w:rsidR="00382FA1" w:rsidRPr="000432DC">
        <w:rPr>
          <w:rFonts w:ascii="ＭＳ 明朝" w:hAnsi="ＭＳ 明朝" w:hint="eastAsia"/>
          <w:sz w:val="24"/>
          <w:szCs w:val="24"/>
        </w:rPr>
        <w:t>の提出</w:t>
      </w:r>
      <w:r w:rsidR="00A72B50" w:rsidRPr="000432DC">
        <w:rPr>
          <w:rFonts w:ascii="ＭＳ 明朝" w:hAnsi="ＭＳ 明朝" w:hint="eastAsia"/>
          <w:sz w:val="24"/>
          <w:szCs w:val="24"/>
        </w:rPr>
        <w:t>について</w:t>
      </w:r>
    </w:p>
    <w:p w14:paraId="06811076" w14:textId="77777777" w:rsidR="00382FA1" w:rsidRPr="000432DC" w:rsidRDefault="00382FA1" w:rsidP="00382FA1">
      <w:pPr>
        <w:rPr>
          <w:rFonts w:ascii="ＭＳ 明朝" w:hAnsi="ＭＳ 明朝"/>
          <w:sz w:val="24"/>
          <w:szCs w:val="24"/>
        </w:rPr>
      </w:pPr>
    </w:p>
    <w:p w14:paraId="20613917" w14:textId="77777777" w:rsidR="005F1962" w:rsidRPr="000432DC" w:rsidRDefault="005F1962" w:rsidP="005F1962">
      <w:pPr>
        <w:rPr>
          <w:rFonts w:ascii="ＭＳ 明朝" w:hAnsi="ＭＳ 明朝"/>
          <w:sz w:val="24"/>
          <w:szCs w:val="24"/>
        </w:rPr>
      </w:pPr>
    </w:p>
    <w:p w14:paraId="4CD7E000" w14:textId="77777777" w:rsidR="00A72B50" w:rsidRPr="000432DC" w:rsidRDefault="00805E9D" w:rsidP="005F1962">
      <w:pPr>
        <w:ind w:firstLineChars="100" w:firstLine="240"/>
        <w:rPr>
          <w:rFonts w:ascii="ＭＳ 明朝" w:hAnsi="ＭＳ 明朝"/>
          <w:sz w:val="24"/>
          <w:szCs w:val="24"/>
        </w:rPr>
      </w:pPr>
      <w:r w:rsidRPr="000432DC">
        <w:rPr>
          <w:rFonts w:ascii="ＭＳ 明朝" w:hAnsi="ＭＳ 明朝" w:hint="eastAsia"/>
          <w:sz w:val="24"/>
          <w:szCs w:val="24"/>
        </w:rPr>
        <w:t>標記の件</w:t>
      </w:r>
      <w:r w:rsidR="00382FA1" w:rsidRPr="000432DC">
        <w:rPr>
          <w:rFonts w:ascii="ＭＳ 明朝" w:hAnsi="ＭＳ 明朝" w:hint="eastAsia"/>
          <w:sz w:val="24"/>
          <w:szCs w:val="24"/>
        </w:rPr>
        <w:t>について、別添のとおり提出し</w:t>
      </w:r>
      <w:r w:rsidR="00A72B50" w:rsidRPr="000432DC">
        <w:rPr>
          <w:rFonts w:ascii="ＭＳ 明朝" w:hAnsi="ＭＳ 明朝" w:hint="eastAsia"/>
          <w:sz w:val="24"/>
          <w:szCs w:val="24"/>
        </w:rPr>
        <w:t>ます。</w:t>
      </w:r>
    </w:p>
    <w:p w14:paraId="10B94621" w14:textId="77777777" w:rsidR="00520274" w:rsidRPr="000432DC" w:rsidRDefault="00520274" w:rsidP="00382FA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EC42992" w14:textId="77777777" w:rsidR="00520274" w:rsidRPr="000432DC" w:rsidRDefault="00520274" w:rsidP="00382FA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367B87C1" w14:textId="77777777" w:rsidR="00520274" w:rsidRPr="000432DC" w:rsidRDefault="00520274" w:rsidP="00382FA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3C13B60E" w14:textId="77777777" w:rsidR="00520274" w:rsidRPr="000432DC" w:rsidRDefault="00520274" w:rsidP="00382FA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5B3C00BD" w14:textId="77777777" w:rsidR="00520274" w:rsidRPr="000432DC" w:rsidRDefault="00520274" w:rsidP="00382FA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7F541B5" w14:textId="77777777" w:rsidR="00520274" w:rsidRPr="000432DC" w:rsidRDefault="00520274" w:rsidP="00382FA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6E67794" w14:textId="77777777" w:rsidR="00520274" w:rsidRPr="000432DC" w:rsidRDefault="00520274" w:rsidP="00382FA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52860C6E" w14:textId="77777777" w:rsidR="009A7A75" w:rsidRPr="000432DC" w:rsidRDefault="009A7A75" w:rsidP="00520274">
      <w:pPr>
        <w:ind w:firstLineChars="100" w:firstLine="24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3143"/>
      </w:tblGrid>
      <w:tr w:rsidR="00520274" w:rsidRPr="000432DC" w14:paraId="30101E2E" w14:textId="77777777" w:rsidTr="00685CB5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C37B" w14:textId="77777777" w:rsidR="00520274" w:rsidRPr="000432DC" w:rsidRDefault="00520274" w:rsidP="00520274">
            <w:pPr>
              <w:rPr>
                <w:rFonts w:ascii="ＭＳ 明朝" w:hAnsi="ＭＳ 明朝"/>
                <w:sz w:val="24"/>
                <w:szCs w:val="24"/>
              </w:rPr>
            </w:pPr>
            <w:r w:rsidRPr="000432DC">
              <w:rPr>
                <w:rFonts w:ascii="ＭＳ 明朝" w:hAnsi="ＭＳ 明朝" w:hint="eastAsia"/>
                <w:sz w:val="24"/>
                <w:szCs w:val="24"/>
              </w:rPr>
              <w:t>＜担当者＞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338A1" w14:textId="77777777" w:rsidR="00520274" w:rsidRPr="000432DC" w:rsidRDefault="00520274" w:rsidP="005202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20274" w:rsidRPr="000432DC" w14:paraId="5A926A30" w14:textId="77777777" w:rsidTr="00685C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C32" w14:textId="77777777" w:rsidR="00520274" w:rsidRPr="000432DC" w:rsidRDefault="00520274" w:rsidP="001752E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432DC">
              <w:rPr>
                <w:rFonts w:ascii="ＭＳ 明朝"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0EC" w14:textId="77777777" w:rsidR="00520274" w:rsidRPr="000432DC" w:rsidRDefault="00520274" w:rsidP="005202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20274" w:rsidRPr="000432DC" w14:paraId="38D53726" w14:textId="77777777" w:rsidTr="00685C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853" w14:textId="77777777" w:rsidR="00520274" w:rsidRPr="000432DC" w:rsidRDefault="00520274" w:rsidP="001752E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432DC">
              <w:rPr>
                <w:rFonts w:ascii="ＭＳ 明朝" w:hAnsi="ＭＳ 明朝" w:hint="eastAsia"/>
                <w:sz w:val="24"/>
                <w:szCs w:val="24"/>
              </w:rPr>
              <w:t>職・氏名：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FC7" w14:textId="77777777" w:rsidR="00520274" w:rsidRPr="000432DC" w:rsidRDefault="00520274" w:rsidP="005202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20274" w:rsidRPr="000432DC" w14:paraId="51153CF6" w14:textId="77777777" w:rsidTr="00685C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F2F" w14:textId="77777777" w:rsidR="00520274" w:rsidRPr="000432DC" w:rsidRDefault="00520274" w:rsidP="001752E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432DC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ADF" w14:textId="77777777" w:rsidR="00520274" w:rsidRPr="000432DC" w:rsidRDefault="00520274" w:rsidP="005202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20274" w:rsidRPr="000432DC" w14:paraId="75469317" w14:textId="77777777" w:rsidTr="00685C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BF0" w14:textId="77777777" w:rsidR="00520274" w:rsidRPr="000432DC" w:rsidRDefault="00520274" w:rsidP="001752E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432DC">
              <w:rPr>
                <w:rFonts w:ascii="ＭＳ 明朝" w:hAnsi="ＭＳ 明朝" w:hint="eastAsia"/>
                <w:sz w:val="24"/>
                <w:szCs w:val="24"/>
              </w:rPr>
              <w:t>E-mail：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678" w14:textId="77777777" w:rsidR="00520274" w:rsidRPr="000432DC" w:rsidRDefault="00520274" w:rsidP="005202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85CFF8" w14:textId="77777777" w:rsidR="005F1962" w:rsidRPr="000432DC" w:rsidRDefault="005F1962" w:rsidP="00520274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</w:p>
    <w:p w14:paraId="3B882540" w14:textId="1769B62C" w:rsidR="00520274" w:rsidRPr="000432DC" w:rsidRDefault="00520274" w:rsidP="00520274">
      <w:pPr>
        <w:ind w:firstLineChars="100" w:firstLine="240"/>
        <w:rPr>
          <w:rFonts w:ascii="ＭＳ 明朝" w:hAnsi="ＭＳ 明朝"/>
          <w:sz w:val="24"/>
          <w:szCs w:val="24"/>
        </w:rPr>
      </w:pPr>
      <w:r w:rsidRPr="000432DC">
        <w:rPr>
          <w:rFonts w:ascii="ＭＳ 明朝" w:hAnsi="ＭＳ 明朝" w:hint="eastAsia"/>
          <w:sz w:val="24"/>
          <w:szCs w:val="24"/>
        </w:rPr>
        <w:t xml:space="preserve">※　</w:t>
      </w:r>
      <w:r w:rsidR="00A06DAC">
        <w:rPr>
          <w:rFonts w:ascii="ＭＳ 明朝" w:hAnsi="ＭＳ 明朝" w:hint="eastAsia"/>
          <w:sz w:val="24"/>
          <w:szCs w:val="24"/>
        </w:rPr>
        <w:t>別添３</w:t>
      </w:r>
      <w:r w:rsidRPr="000432DC">
        <w:rPr>
          <w:rFonts w:ascii="ＭＳ 明朝" w:hAnsi="ＭＳ 明朝" w:hint="eastAsia"/>
          <w:sz w:val="24"/>
          <w:szCs w:val="24"/>
        </w:rPr>
        <w:t>に詳細</w:t>
      </w:r>
      <w:r w:rsidR="00A06DAC">
        <w:rPr>
          <w:rFonts w:ascii="ＭＳ 明朝" w:hAnsi="ＭＳ 明朝" w:hint="eastAsia"/>
          <w:sz w:val="24"/>
          <w:szCs w:val="24"/>
        </w:rPr>
        <w:t>を</w:t>
      </w:r>
      <w:r w:rsidRPr="000432DC">
        <w:rPr>
          <w:rFonts w:ascii="ＭＳ 明朝" w:hAnsi="ＭＳ 明朝" w:hint="eastAsia"/>
          <w:sz w:val="24"/>
          <w:szCs w:val="24"/>
        </w:rPr>
        <w:t>記載すること</w:t>
      </w:r>
    </w:p>
    <w:sectPr w:rsidR="00520274" w:rsidRPr="000432DC" w:rsidSect="008E773F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DD87" w14:textId="77777777" w:rsidR="000648D1" w:rsidRDefault="000648D1" w:rsidP="00080926">
      <w:r>
        <w:separator/>
      </w:r>
    </w:p>
  </w:endnote>
  <w:endnote w:type="continuationSeparator" w:id="0">
    <w:p w14:paraId="53384F55" w14:textId="77777777" w:rsidR="000648D1" w:rsidRDefault="000648D1" w:rsidP="0008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4167D" w14:textId="77777777" w:rsidR="000648D1" w:rsidRDefault="000648D1" w:rsidP="00080926">
      <w:r>
        <w:separator/>
      </w:r>
    </w:p>
  </w:footnote>
  <w:footnote w:type="continuationSeparator" w:id="0">
    <w:p w14:paraId="3841103D" w14:textId="77777777" w:rsidR="000648D1" w:rsidRDefault="000648D1" w:rsidP="0008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7FD2" w14:textId="77777777" w:rsidR="00014A2B" w:rsidRPr="00315775" w:rsidRDefault="00014A2B" w:rsidP="00315775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89B"/>
    <w:multiLevelType w:val="hybridMultilevel"/>
    <w:tmpl w:val="470E6F86"/>
    <w:lvl w:ilvl="0" w:tplc="D4CAE1B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432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DE"/>
    <w:rsid w:val="00001D9F"/>
    <w:rsid w:val="000033FA"/>
    <w:rsid w:val="00014A2B"/>
    <w:rsid w:val="00031A2D"/>
    <w:rsid w:val="00035B28"/>
    <w:rsid w:val="000362EB"/>
    <w:rsid w:val="000432DC"/>
    <w:rsid w:val="00045812"/>
    <w:rsid w:val="000648D1"/>
    <w:rsid w:val="00065165"/>
    <w:rsid w:val="00072A31"/>
    <w:rsid w:val="0007561C"/>
    <w:rsid w:val="00080926"/>
    <w:rsid w:val="00085674"/>
    <w:rsid w:val="000937F5"/>
    <w:rsid w:val="00095A3F"/>
    <w:rsid w:val="00096727"/>
    <w:rsid w:val="00096F55"/>
    <w:rsid w:val="000B1BC0"/>
    <w:rsid w:val="000B313C"/>
    <w:rsid w:val="000C34C2"/>
    <w:rsid w:val="000E04B9"/>
    <w:rsid w:val="000E7BE4"/>
    <w:rsid w:val="000F5765"/>
    <w:rsid w:val="000F7F1A"/>
    <w:rsid w:val="00102782"/>
    <w:rsid w:val="0012083D"/>
    <w:rsid w:val="0012212B"/>
    <w:rsid w:val="001264C2"/>
    <w:rsid w:val="00130CB3"/>
    <w:rsid w:val="00131AAF"/>
    <w:rsid w:val="00134EC9"/>
    <w:rsid w:val="001513E1"/>
    <w:rsid w:val="00160047"/>
    <w:rsid w:val="0016101E"/>
    <w:rsid w:val="0017295B"/>
    <w:rsid w:val="001752EB"/>
    <w:rsid w:val="001775A3"/>
    <w:rsid w:val="00182AC6"/>
    <w:rsid w:val="00185D24"/>
    <w:rsid w:val="001923F7"/>
    <w:rsid w:val="001A27F9"/>
    <w:rsid w:val="001A46E3"/>
    <w:rsid w:val="001B0FF7"/>
    <w:rsid w:val="001B298A"/>
    <w:rsid w:val="001C46CF"/>
    <w:rsid w:val="002078E7"/>
    <w:rsid w:val="0022324D"/>
    <w:rsid w:val="002377DB"/>
    <w:rsid w:val="00241ECA"/>
    <w:rsid w:val="00246FAA"/>
    <w:rsid w:val="00255E3C"/>
    <w:rsid w:val="00256853"/>
    <w:rsid w:val="00261211"/>
    <w:rsid w:val="00263209"/>
    <w:rsid w:val="00265FBF"/>
    <w:rsid w:val="0028355C"/>
    <w:rsid w:val="002968DA"/>
    <w:rsid w:val="002B4F88"/>
    <w:rsid w:val="002C0AFD"/>
    <w:rsid w:val="002D06AD"/>
    <w:rsid w:val="002D3CAE"/>
    <w:rsid w:val="002D46DF"/>
    <w:rsid w:val="002E023B"/>
    <w:rsid w:val="002F73E1"/>
    <w:rsid w:val="00301C65"/>
    <w:rsid w:val="00302ECD"/>
    <w:rsid w:val="00307E95"/>
    <w:rsid w:val="00315775"/>
    <w:rsid w:val="00342691"/>
    <w:rsid w:val="0035287D"/>
    <w:rsid w:val="00382F24"/>
    <w:rsid w:val="00382FA1"/>
    <w:rsid w:val="00384EC9"/>
    <w:rsid w:val="003850D3"/>
    <w:rsid w:val="003A1CE0"/>
    <w:rsid w:val="003A2C7D"/>
    <w:rsid w:val="003B7933"/>
    <w:rsid w:val="003D36B5"/>
    <w:rsid w:val="003D7691"/>
    <w:rsid w:val="003E5809"/>
    <w:rsid w:val="003F6470"/>
    <w:rsid w:val="00401EFC"/>
    <w:rsid w:val="0041103E"/>
    <w:rsid w:val="004144E0"/>
    <w:rsid w:val="00417302"/>
    <w:rsid w:val="00421311"/>
    <w:rsid w:val="004315FB"/>
    <w:rsid w:val="00434154"/>
    <w:rsid w:val="00446133"/>
    <w:rsid w:val="004468D8"/>
    <w:rsid w:val="00457E52"/>
    <w:rsid w:val="00460720"/>
    <w:rsid w:val="00466BA5"/>
    <w:rsid w:val="0049174D"/>
    <w:rsid w:val="004A1199"/>
    <w:rsid w:val="004B1B51"/>
    <w:rsid w:val="004B6F3C"/>
    <w:rsid w:val="004D3B22"/>
    <w:rsid w:val="004D3F5A"/>
    <w:rsid w:val="004D577C"/>
    <w:rsid w:val="004D6A33"/>
    <w:rsid w:val="004E01CC"/>
    <w:rsid w:val="004E4126"/>
    <w:rsid w:val="004E5DBC"/>
    <w:rsid w:val="004F1227"/>
    <w:rsid w:val="004F2413"/>
    <w:rsid w:val="004F39E4"/>
    <w:rsid w:val="004F6CE4"/>
    <w:rsid w:val="005042A1"/>
    <w:rsid w:val="0051554C"/>
    <w:rsid w:val="00516F93"/>
    <w:rsid w:val="00520274"/>
    <w:rsid w:val="00521F79"/>
    <w:rsid w:val="005317A1"/>
    <w:rsid w:val="00535A09"/>
    <w:rsid w:val="00541F17"/>
    <w:rsid w:val="005512EA"/>
    <w:rsid w:val="00554B4D"/>
    <w:rsid w:val="00556A18"/>
    <w:rsid w:val="00582E07"/>
    <w:rsid w:val="00585B3D"/>
    <w:rsid w:val="00587F0F"/>
    <w:rsid w:val="00593579"/>
    <w:rsid w:val="005A0835"/>
    <w:rsid w:val="005A391B"/>
    <w:rsid w:val="005B011C"/>
    <w:rsid w:val="005B20E9"/>
    <w:rsid w:val="005B3C1F"/>
    <w:rsid w:val="005B7173"/>
    <w:rsid w:val="005C0011"/>
    <w:rsid w:val="005D617A"/>
    <w:rsid w:val="005D73E9"/>
    <w:rsid w:val="005F1962"/>
    <w:rsid w:val="005F645A"/>
    <w:rsid w:val="006068EF"/>
    <w:rsid w:val="006121F9"/>
    <w:rsid w:val="0061476C"/>
    <w:rsid w:val="006150A7"/>
    <w:rsid w:val="006165D2"/>
    <w:rsid w:val="0062179D"/>
    <w:rsid w:val="00621A91"/>
    <w:rsid w:val="006223D2"/>
    <w:rsid w:val="0063626B"/>
    <w:rsid w:val="00643112"/>
    <w:rsid w:val="006437FA"/>
    <w:rsid w:val="00653328"/>
    <w:rsid w:val="0065489C"/>
    <w:rsid w:val="006715C9"/>
    <w:rsid w:val="006760A3"/>
    <w:rsid w:val="00676676"/>
    <w:rsid w:val="00685CB5"/>
    <w:rsid w:val="00690C01"/>
    <w:rsid w:val="006D3E0D"/>
    <w:rsid w:val="006E55B7"/>
    <w:rsid w:val="006E5B08"/>
    <w:rsid w:val="006F3C8D"/>
    <w:rsid w:val="006F4C95"/>
    <w:rsid w:val="006F6273"/>
    <w:rsid w:val="006F6AE9"/>
    <w:rsid w:val="00711590"/>
    <w:rsid w:val="0072229E"/>
    <w:rsid w:val="00725D03"/>
    <w:rsid w:val="0073622F"/>
    <w:rsid w:val="0073642B"/>
    <w:rsid w:val="007470AA"/>
    <w:rsid w:val="007478AB"/>
    <w:rsid w:val="007479ED"/>
    <w:rsid w:val="00754CCC"/>
    <w:rsid w:val="00755933"/>
    <w:rsid w:val="007633AA"/>
    <w:rsid w:val="00771CCB"/>
    <w:rsid w:val="00792811"/>
    <w:rsid w:val="007B4A68"/>
    <w:rsid w:val="007C1EF5"/>
    <w:rsid w:val="007E25DB"/>
    <w:rsid w:val="007E3663"/>
    <w:rsid w:val="00804765"/>
    <w:rsid w:val="00805C8A"/>
    <w:rsid w:val="00805E9D"/>
    <w:rsid w:val="00805F65"/>
    <w:rsid w:val="00807C65"/>
    <w:rsid w:val="00820986"/>
    <w:rsid w:val="008406BF"/>
    <w:rsid w:val="0085249E"/>
    <w:rsid w:val="00854406"/>
    <w:rsid w:val="00854B0B"/>
    <w:rsid w:val="0086727B"/>
    <w:rsid w:val="00885128"/>
    <w:rsid w:val="008914CB"/>
    <w:rsid w:val="0089764C"/>
    <w:rsid w:val="008A7D24"/>
    <w:rsid w:val="008A7E21"/>
    <w:rsid w:val="008B0F0F"/>
    <w:rsid w:val="008B3D49"/>
    <w:rsid w:val="008B47DE"/>
    <w:rsid w:val="008B776C"/>
    <w:rsid w:val="008C7E28"/>
    <w:rsid w:val="008E773F"/>
    <w:rsid w:val="008E79F1"/>
    <w:rsid w:val="008F12F6"/>
    <w:rsid w:val="008F3EBE"/>
    <w:rsid w:val="00911117"/>
    <w:rsid w:val="00912893"/>
    <w:rsid w:val="0091496D"/>
    <w:rsid w:val="00915100"/>
    <w:rsid w:val="00955578"/>
    <w:rsid w:val="0095575F"/>
    <w:rsid w:val="009716B7"/>
    <w:rsid w:val="009720F4"/>
    <w:rsid w:val="00972BFC"/>
    <w:rsid w:val="00976F36"/>
    <w:rsid w:val="00996A3B"/>
    <w:rsid w:val="009A6813"/>
    <w:rsid w:val="009A7A75"/>
    <w:rsid w:val="009B7A5C"/>
    <w:rsid w:val="009C5AD4"/>
    <w:rsid w:val="009F65C8"/>
    <w:rsid w:val="00A06DAC"/>
    <w:rsid w:val="00A073F6"/>
    <w:rsid w:val="00A16660"/>
    <w:rsid w:val="00A40B39"/>
    <w:rsid w:val="00A5101F"/>
    <w:rsid w:val="00A52074"/>
    <w:rsid w:val="00A61EDF"/>
    <w:rsid w:val="00A640B6"/>
    <w:rsid w:val="00A64FB1"/>
    <w:rsid w:val="00A72B50"/>
    <w:rsid w:val="00A95FF9"/>
    <w:rsid w:val="00AA4770"/>
    <w:rsid w:val="00AB5AF1"/>
    <w:rsid w:val="00AB79A8"/>
    <w:rsid w:val="00AD0678"/>
    <w:rsid w:val="00AD20E5"/>
    <w:rsid w:val="00AE7644"/>
    <w:rsid w:val="00AF1FD7"/>
    <w:rsid w:val="00B0151F"/>
    <w:rsid w:val="00B07C70"/>
    <w:rsid w:val="00B107BC"/>
    <w:rsid w:val="00B10EB0"/>
    <w:rsid w:val="00B25D0C"/>
    <w:rsid w:val="00B32FDE"/>
    <w:rsid w:val="00B371C6"/>
    <w:rsid w:val="00B52A4F"/>
    <w:rsid w:val="00B647F4"/>
    <w:rsid w:val="00B82C16"/>
    <w:rsid w:val="00B96395"/>
    <w:rsid w:val="00BB70D0"/>
    <w:rsid w:val="00BE0AED"/>
    <w:rsid w:val="00BF0BD0"/>
    <w:rsid w:val="00BF7A0F"/>
    <w:rsid w:val="00C06B56"/>
    <w:rsid w:val="00C112A4"/>
    <w:rsid w:val="00C14529"/>
    <w:rsid w:val="00C145A6"/>
    <w:rsid w:val="00C15E32"/>
    <w:rsid w:val="00C25ACD"/>
    <w:rsid w:val="00C25D95"/>
    <w:rsid w:val="00C41AA0"/>
    <w:rsid w:val="00C44A7A"/>
    <w:rsid w:val="00C5732D"/>
    <w:rsid w:val="00C81B13"/>
    <w:rsid w:val="00C916C8"/>
    <w:rsid w:val="00C91D39"/>
    <w:rsid w:val="00C9569D"/>
    <w:rsid w:val="00C95DE0"/>
    <w:rsid w:val="00CA1BB3"/>
    <w:rsid w:val="00CA41DD"/>
    <w:rsid w:val="00CC37D3"/>
    <w:rsid w:val="00CD140B"/>
    <w:rsid w:val="00CD1E8E"/>
    <w:rsid w:val="00CE592D"/>
    <w:rsid w:val="00CF13DE"/>
    <w:rsid w:val="00CF5739"/>
    <w:rsid w:val="00CF5A77"/>
    <w:rsid w:val="00D02E3B"/>
    <w:rsid w:val="00D2457C"/>
    <w:rsid w:val="00D7335D"/>
    <w:rsid w:val="00D741E0"/>
    <w:rsid w:val="00D81F80"/>
    <w:rsid w:val="00D834EF"/>
    <w:rsid w:val="00D913DE"/>
    <w:rsid w:val="00DB4832"/>
    <w:rsid w:val="00DE3680"/>
    <w:rsid w:val="00DE440F"/>
    <w:rsid w:val="00DF33AB"/>
    <w:rsid w:val="00DF6CBF"/>
    <w:rsid w:val="00E06F42"/>
    <w:rsid w:val="00E128CA"/>
    <w:rsid w:val="00E13C7E"/>
    <w:rsid w:val="00E165EF"/>
    <w:rsid w:val="00E1711B"/>
    <w:rsid w:val="00E315AE"/>
    <w:rsid w:val="00E3392C"/>
    <w:rsid w:val="00E35FF0"/>
    <w:rsid w:val="00E44438"/>
    <w:rsid w:val="00E456B5"/>
    <w:rsid w:val="00E51DA5"/>
    <w:rsid w:val="00E56087"/>
    <w:rsid w:val="00E77D11"/>
    <w:rsid w:val="00E83E45"/>
    <w:rsid w:val="00E85B0F"/>
    <w:rsid w:val="00E85DFA"/>
    <w:rsid w:val="00E93C17"/>
    <w:rsid w:val="00E94283"/>
    <w:rsid w:val="00EA21CE"/>
    <w:rsid w:val="00EA675A"/>
    <w:rsid w:val="00EB0B50"/>
    <w:rsid w:val="00EB49D9"/>
    <w:rsid w:val="00EC15CD"/>
    <w:rsid w:val="00ED0C6F"/>
    <w:rsid w:val="00EE7F7A"/>
    <w:rsid w:val="00F02F4F"/>
    <w:rsid w:val="00F128FC"/>
    <w:rsid w:val="00F16E78"/>
    <w:rsid w:val="00F20907"/>
    <w:rsid w:val="00F315D1"/>
    <w:rsid w:val="00F423E1"/>
    <w:rsid w:val="00F54FC0"/>
    <w:rsid w:val="00F70B6C"/>
    <w:rsid w:val="00F739BE"/>
    <w:rsid w:val="00F755F8"/>
    <w:rsid w:val="00F84AE0"/>
    <w:rsid w:val="00F84D98"/>
    <w:rsid w:val="00F85673"/>
    <w:rsid w:val="00F90D09"/>
    <w:rsid w:val="00FA6691"/>
    <w:rsid w:val="00FB1EC1"/>
    <w:rsid w:val="00FC0199"/>
    <w:rsid w:val="00FC1CAD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3B3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926"/>
  </w:style>
  <w:style w:type="paragraph" w:styleId="a5">
    <w:name w:val="footer"/>
    <w:basedOn w:val="a"/>
    <w:link w:val="a6"/>
    <w:uiPriority w:val="99"/>
    <w:unhideWhenUsed/>
    <w:rsid w:val="00080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926"/>
  </w:style>
  <w:style w:type="table" w:styleId="a7">
    <w:name w:val="Table Grid"/>
    <w:basedOn w:val="a1"/>
    <w:uiPriority w:val="59"/>
    <w:rsid w:val="00080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F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32F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D6A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ba889bf-e78c-4379-b3aa-6a049e796e7f" xsi:nil="true"/>
    <lcf76f155ced4ddcb4097134ff3c332f xmlns="aba889bf-e78c-4379-b3aa-6a049e796e7f">
      <Terms xmlns="http://schemas.microsoft.com/office/infopath/2007/PartnerControls"/>
    </lcf76f155ced4ddcb4097134ff3c332f>
    <TaxCatchAll xmlns="de64e565-f0b0-4856-90c7-0bdae66761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76313C0DAD514BAF44B4601BBBFCC7" ma:contentTypeVersion="15" ma:contentTypeDescription="新しいドキュメントを作成します。" ma:contentTypeScope="" ma:versionID="a5cb80f39f1e2fefba3b704777474d77">
  <xsd:schema xmlns:xsd="http://www.w3.org/2001/XMLSchema" xmlns:xs="http://www.w3.org/2001/XMLSchema" xmlns:p="http://schemas.microsoft.com/office/2006/metadata/properties" xmlns:ns2="aba889bf-e78c-4379-b3aa-6a049e796e7f" xmlns:ns3="de64e565-f0b0-4856-90c7-0bdae66761f4" targetNamespace="http://schemas.microsoft.com/office/2006/metadata/properties" ma:root="true" ma:fieldsID="742e29ac62fe03329f7431ad193fe2e1" ns2:_="" ns3:_="">
    <xsd:import namespace="aba889bf-e78c-4379-b3aa-6a049e796e7f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889bf-e78c-4379-b3aa-6a049e796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60D65-2962-438B-A41C-9F8BF46AD7C5}">
  <ds:schemaRefs>
    <ds:schemaRef ds:uri="http://purl.org/dc/terms/"/>
    <ds:schemaRef ds:uri="http://www.w3.org/XML/1998/namespace"/>
    <ds:schemaRef ds:uri="http://purl.org/dc/elements/1.1/"/>
    <ds:schemaRef ds:uri="aba889bf-e78c-4379-b3aa-6a049e796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e64e565-f0b0-4856-90c7-0bdae66761f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D9B1AC-4C7C-4907-922E-A87A1B910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CEA53-1A0A-4FF8-99BF-4F97E312C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FECC0-7CF4-4C45-B5DA-4E93347B3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152</Characters>
  <DocSecurity>0</DocSecurity>
  <Lines>38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76313C0DAD514BAF44B4601BBBFCC7</vt:lpwstr>
  </property>
</Properties>
</file>